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D44" w:rsidRDefault="001B408E" w:rsidP="00387D44">
      <w:pPr>
        <w:spacing w:after="0" w:line="240" w:lineRule="auto"/>
        <w:ind w:left="-567" w:right="-456"/>
        <w:jc w:val="center"/>
        <w:rPr>
          <w:rFonts w:ascii="Times New Roman" w:hAnsi="Times New Roman"/>
          <w:b/>
        </w:rPr>
      </w:pPr>
      <w:r w:rsidRPr="00597C64">
        <w:rPr>
          <w:rFonts w:ascii="Times New Roman" w:hAnsi="Times New Roman"/>
          <w:b/>
        </w:rPr>
        <w:t xml:space="preserve">Сведения о проведении проверок соблюдения лицензиатами лицензионных требований и условий </w:t>
      </w:r>
    </w:p>
    <w:p w:rsidR="00387D44" w:rsidRDefault="001B408E" w:rsidP="00387D44">
      <w:pPr>
        <w:spacing w:after="0" w:line="240" w:lineRule="auto"/>
        <w:ind w:left="-567" w:right="-4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соответствии с Планом пров</w:t>
      </w:r>
      <w:bookmarkStart w:id="0" w:name="_GoBack"/>
      <w:bookmarkEnd w:id="0"/>
      <w:r>
        <w:rPr>
          <w:rFonts w:ascii="Times New Roman" w:hAnsi="Times New Roman"/>
          <w:b/>
        </w:rPr>
        <w:t>едения плановых проверок</w:t>
      </w:r>
    </w:p>
    <w:p w:rsidR="00387D44" w:rsidRDefault="001B408E" w:rsidP="00387D44">
      <w:pPr>
        <w:spacing w:after="0" w:line="240" w:lineRule="auto"/>
        <w:ind w:left="-567" w:right="-4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юридических лиц и индивидуальных предпринимателей на 201</w:t>
      </w:r>
      <w:r w:rsidR="00387D44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год,</w:t>
      </w:r>
    </w:p>
    <w:p w:rsidR="001B408E" w:rsidRPr="0049639F" w:rsidRDefault="001B408E" w:rsidP="001B408E">
      <w:pPr>
        <w:spacing w:after="0" w:line="240" w:lineRule="auto"/>
        <w:ind w:left="-567" w:right="-737"/>
        <w:jc w:val="center"/>
        <w:rPr>
          <w:rFonts w:ascii="Times New Roman" w:hAnsi="Times New Roman"/>
          <w:b/>
        </w:rPr>
      </w:pPr>
      <w:r w:rsidRPr="0049639F">
        <w:rPr>
          <w:rFonts w:ascii="Times New Roman" w:hAnsi="Times New Roman"/>
          <w:b/>
        </w:rPr>
        <w:t>и о внеплановых проверках</w:t>
      </w:r>
    </w:p>
    <w:p w:rsidR="001B408E" w:rsidRPr="00B00F35" w:rsidRDefault="001B408E" w:rsidP="001B408E">
      <w:pPr>
        <w:jc w:val="center"/>
        <w:rPr>
          <w:rFonts w:ascii="Times New Roman" w:hAnsi="Times New Roman"/>
          <w:b/>
          <w:sz w:val="28"/>
          <w:szCs w:val="28"/>
        </w:rPr>
      </w:pPr>
      <w:r w:rsidRPr="00B00F35">
        <w:rPr>
          <w:rFonts w:ascii="Times New Roman" w:hAnsi="Times New Roman"/>
          <w:b/>
          <w:sz w:val="28"/>
          <w:szCs w:val="28"/>
        </w:rPr>
        <w:t xml:space="preserve">за </w:t>
      </w:r>
      <w:r w:rsidR="00387D44">
        <w:rPr>
          <w:rFonts w:ascii="Times New Roman" w:hAnsi="Times New Roman"/>
          <w:b/>
          <w:sz w:val="28"/>
          <w:szCs w:val="28"/>
        </w:rPr>
        <w:t>январь-</w:t>
      </w:r>
      <w:r w:rsidR="00B05FD4">
        <w:rPr>
          <w:rFonts w:ascii="Times New Roman" w:hAnsi="Times New Roman"/>
          <w:b/>
          <w:sz w:val="28"/>
          <w:szCs w:val="28"/>
        </w:rPr>
        <w:t>сентябрь</w:t>
      </w:r>
      <w:r w:rsidRPr="00B00F35">
        <w:rPr>
          <w:rFonts w:ascii="Times New Roman" w:hAnsi="Times New Roman"/>
          <w:b/>
          <w:sz w:val="28"/>
          <w:szCs w:val="28"/>
        </w:rPr>
        <w:t xml:space="preserve"> 201</w:t>
      </w:r>
      <w:r w:rsidR="00387D44">
        <w:rPr>
          <w:rFonts w:ascii="Times New Roman" w:hAnsi="Times New Roman"/>
          <w:b/>
          <w:sz w:val="28"/>
          <w:szCs w:val="28"/>
        </w:rPr>
        <w:t>8</w:t>
      </w:r>
      <w:r w:rsidRPr="00B00F35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551"/>
        <w:gridCol w:w="1276"/>
        <w:gridCol w:w="1559"/>
        <w:gridCol w:w="1134"/>
        <w:gridCol w:w="1560"/>
        <w:gridCol w:w="1234"/>
        <w:gridCol w:w="3443"/>
      </w:tblGrid>
      <w:tr w:rsidR="001B408E" w:rsidRPr="00437E85" w:rsidTr="0052267C">
        <w:tc>
          <w:tcPr>
            <w:tcW w:w="568" w:type="dxa"/>
          </w:tcPr>
          <w:p w:rsidR="001B408E" w:rsidRPr="00795C5A" w:rsidRDefault="001B408E" w:rsidP="00BA4E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95C5A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95C5A"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proofErr w:type="gramEnd"/>
            <w:r w:rsidRPr="00795C5A">
              <w:rPr>
                <w:rFonts w:ascii="Times New Roman" w:eastAsiaTheme="minorHAnsi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1B408E" w:rsidRPr="00795C5A" w:rsidRDefault="001B408E" w:rsidP="00BA4E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95C5A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51" w:type="dxa"/>
          </w:tcPr>
          <w:p w:rsidR="001B408E" w:rsidRPr="00437E85" w:rsidRDefault="001B408E" w:rsidP="00BA4E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37E85">
              <w:rPr>
                <w:rFonts w:ascii="Times New Roman" w:eastAsiaTheme="minorHAnsi" w:hAnsi="Times New Roman"/>
                <w:b/>
                <w:sz w:val="20"/>
                <w:szCs w:val="20"/>
              </w:rPr>
              <w:t>Адрес проведения проверки</w:t>
            </w:r>
          </w:p>
          <w:p w:rsidR="001B408E" w:rsidRPr="00437E85" w:rsidRDefault="001B408E" w:rsidP="00BA4E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37E85">
              <w:rPr>
                <w:rFonts w:ascii="Times New Roman" w:eastAsiaTheme="minorHAnsi" w:hAnsi="Times New Roman"/>
                <w:b/>
                <w:sz w:val="20"/>
                <w:szCs w:val="20"/>
              </w:rPr>
              <w:t>(осуществления деятельности)</w:t>
            </w:r>
          </w:p>
        </w:tc>
        <w:tc>
          <w:tcPr>
            <w:tcW w:w="1276" w:type="dxa"/>
          </w:tcPr>
          <w:p w:rsidR="001B408E" w:rsidRPr="00437E85" w:rsidRDefault="001B408E" w:rsidP="00BA4EEE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37E85">
              <w:rPr>
                <w:rFonts w:ascii="Times New Roman" w:eastAsiaTheme="minorHAnsi" w:hAnsi="Times New Roman"/>
                <w:b/>
                <w:sz w:val="20"/>
                <w:szCs w:val="20"/>
              </w:rPr>
              <w:t>ИНН организации</w:t>
            </w:r>
          </w:p>
        </w:tc>
        <w:tc>
          <w:tcPr>
            <w:tcW w:w="1559" w:type="dxa"/>
          </w:tcPr>
          <w:p w:rsidR="001B408E" w:rsidRPr="00437E85" w:rsidRDefault="001B408E" w:rsidP="00BA4E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37E85">
              <w:rPr>
                <w:rFonts w:ascii="Times New Roman" w:eastAsiaTheme="minorHAnsi" w:hAnsi="Times New Roman"/>
                <w:b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134" w:type="dxa"/>
          </w:tcPr>
          <w:p w:rsidR="001B408E" w:rsidRPr="00437E85" w:rsidRDefault="001B408E" w:rsidP="00BA4E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37E85">
              <w:rPr>
                <w:rFonts w:ascii="Times New Roman" w:eastAsiaTheme="minorHAnsi" w:hAnsi="Times New Roman"/>
                <w:b/>
                <w:sz w:val="20"/>
                <w:szCs w:val="20"/>
              </w:rPr>
              <w:t>Дата начала</w:t>
            </w:r>
          </w:p>
          <w:p w:rsidR="001B408E" w:rsidRPr="00D329E5" w:rsidRDefault="001B408E" w:rsidP="00BA4E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D329E5"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проведения </w:t>
            </w:r>
            <w:r w:rsidRPr="00D329E5">
              <w:rPr>
                <w:rFonts w:ascii="Times New Roman" w:eastAsiaTheme="minorHAnsi" w:hAnsi="Times New Roman"/>
                <w:b/>
                <w:sz w:val="18"/>
                <w:szCs w:val="18"/>
              </w:rPr>
              <w:t>проверки</w:t>
            </w:r>
          </w:p>
        </w:tc>
        <w:tc>
          <w:tcPr>
            <w:tcW w:w="1560" w:type="dxa"/>
          </w:tcPr>
          <w:p w:rsidR="001B408E" w:rsidRPr="00437E85" w:rsidRDefault="001B408E" w:rsidP="00BA4EEE">
            <w:pPr>
              <w:spacing w:after="0" w:line="240" w:lineRule="auto"/>
              <w:ind w:left="-66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37E85">
              <w:rPr>
                <w:rFonts w:ascii="Times New Roman" w:eastAsiaTheme="minorHAnsi" w:hAnsi="Times New Roman"/>
                <w:b/>
                <w:sz w:val="20"/>
                <w:szCs w:val="20"/>
              </w:rPr>
              <w:t>Распоряжение Комитета</w:t>
            </w:r>
            <w:r w:rsidR="0052267C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(№ и дата)</w:t>
            </w:r>
          </w:p>
        </w:tc>
        <w:tc>
          <w:tcPr>
            <w:tcW w:w="1234" w:type="dxa"/>
          </w:tcPr>
          <w:p w:rsidR="001B408E" w:rsidRPr="00437E85" w:rsidRDefault="001B408E" w:rsidP="00BA4E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37E85">
              <w:rPr>
                <w:rFonts w:ascii="Times New Roman" w:eastAsiaTheme="minorHAnsi" w:hAnsi="Times New Roman"/>
                <w:b/>
                <w:sz w:val="20"/>
                <w:szCs w:val="20"/>
              </w:rPr>
              <w:t>Вид</w:t>
            </w:r>
          </w:p>
          <w:p w:rsidR="001B408E" w:rsidRPr="00437E85" w:rsidRDefault="001B408E" w:rsidP="00BA4E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37E85">
              <w:rPr>
                <w:rFonts w:ascii="Times New Roman" w:eastAsiaTheme="minorHAnsi" w:hAnsi="Times New Roman"/>
                <w:b/>
                <w:sz w:val="20"/>
                <w:szCs w:val="20"/>
              </w:rPr>
              <w:t>проверки</w:t>
            </w:r>
          </w:p>
        </w:tc>
        <w:tc>
          <w:tcPr>
            <w:tcW w:w="3443" w:type="dxa"/>
          </w:tcPr>
          <w:p w:rsidR="001B408E" w:rsidRPr="00437E85" w:rsidRDefault="001B408E" w:rsidP="00BA4E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37E85">
              <w:rPr>
                <w:rFonts w:ascii="Times New Roman" w:eastAsiaTheme="minorHAnsi" w:hAnsi="Times New Roman"/>
                <w:b/>
                <w:sz w:val="20"/>
                <w:szCs w:val="20"/>
              </w:rPr>
              <w:t>Результаты проверки</w:t>
            </w:r>
          </w:p>
          <w:p w:rsidR="001B408E" w:rsidRPr="00437E85" w:rsidRDefault="001B408E" w:rsidP="00BA4E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37E85">
              <w:rPr>
                <w:rFonts w:ascii="Times New Roman" w:eastAsiaTheme="minorHAnsi" w:hAnsi="Times New Roman"/>
                <w:b/>
                <w:sz w:val="20"/>
                <w:szCs w:val="20"/>
              </w:rPr>
              <w:t>и выявленные нарушения</w:t>
            </w:r>
          </w:p>
        </w:tc>
      </w:tr>
      <w:tr w:rsidR="00387D44" w:rsidRPr="001B408E" w:rsidTr="0052267C">
        <w:trPr>
          <w:trHeight w:val="3109"/>
        </w:trPr>
        <w:tc>
          <w:tcPr>
            <w:tcW w:w="568" w:type="dxa"/>
          </w:tcPr>
          <w:p w:rsidR="00387D44" w:rsidRPr="00A72988" w:rsidRDefault="00387D44" w:rsidP="00BA4E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2988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387D44" w:rsidRPr="00B05FD4" w:rsidRDefault="00387D44" w:rsidP="00B05F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05FD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ОО «Пензенское управление строительства</w:t>
            </w:r>
          </w:p>
        </w:tc>
        <w:tc>
          <w:tcPr>
            <w:tcW w:w="2551" w:type="dxa"/>
            <w:vAlign w:val="center"/>
          </w:tcPr>
          <w:p w:rsidR="00387D44" w:rsidRPr="00B05FD4" w:rsidRDefault="00387D44" w:rsidP="00B05F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енинградская область, Тосненский район, </w:t>
            </w:r>
            <w:proofErr w:type="spellStart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proofErr w:type="gramStart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>.Н</w:t>
            </w:r>
            <w:proofErr w:type="gramEnd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>икольское</w:t>
            </w:r>
            <w:proofErr w:type="spellEnd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>ул.Заводская</w:t>
            </w:r>
            <w:proofErr w:type="spellEnd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>, д.1</w:t>
            </w:r>
          </w:p>
        </w:tc>
        <w:tc>
          <w:tcPr>
            <w:tcW w:w="1276" w:type="dxa"/>
            <w:vAlign w:val="center"/>
          </w:tcPr>
          <w:p w:rsidR="00387D44" w:rsidRPr="00B05FD4" w:rsidRDefault="00387D44" w:rsidP="00B05FD4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>5834032094</w:t>
            </w:r>
          </w:p>
        </w:tc>
        <w:tc>
          <w:tcPr>
            <w:tcW w:w="1559" w:type="dxa"/>
            <w:vAlign w:val="center"/>
          </w:tcPr>
          <w:p w:rsidR="00387D44" w:rsidRPr="00B05FD4" w:rsidRDefault="00387D44" w:rsidP="00B05F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>Соблюдение лицензионных требований</w:t>
            </w:r>
          </w:p>
          <w:p w:rsidR="00387D44" w:rsidRPr="00B05FD4" w:rsidRDefault="00387D44" w:rsidP="00B05F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>и условий</w:t>
            </w:r>
          </w:p>
          <w:p w:rsidR="00387D44" w:rsidRPr="00B05FD4" w:rsidRDefault="00387D44" w:rsidP="00B05F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 xml:space="preserve">при </w:t>
            </w:r>
            <w:r w:rsidRPr="00B05FD4">
              <w:rPr>
                <w:rFonts w:ascii="Times New Roman" w:hAnsi="Times New Roman"/>
                <w:sz w:val="24"/>
                <w:szCs w:val="24"/>
              </w:rPr>
              <w:t>заготовке, хранении, переработке и реализации лома черных металлов, цветных металлов</w:t>
            </w:r>
          </w:p>
        </w:tc>
        <w:tc>
          <w:tcPr>
            <w:tcW w:w="1134" w:type="dxa"/>
            <w:vAlign w:val="center"/>
          </w:tcPr>
          <w:p w:rsidR="00387D44" w:rsidRPr="00B05FD4" w:rsidRDefault="00B05FD4" w:rsidP="00B05F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05.2018</w:t>
            </w:r>
          </w:p>
        </w:tc>
        <w:tc>
          <w:tcPr>
            <w:tcW w:w="1560" w:type="dxa"/>
            <w:vAlign w:val="center"/>
          </w:tcPr>
          <w:p w:rsidR="00387D44" w:rsidRPr="00B05FD4" w:rsidRDefault="00387D44" w:rsidP="00B05FD4">
            <w:pPr>
              <w:spacing w:after="0" w:line="240" w:lineRule="auto"/>
              <w:ind w:left="-6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r w:rsidRPr="00B05FD4">
              <w:rPr>
                <w:rFonts w:ascii="Times New Roman" w:hAnsi="Times New Roman"/>
                <w:noProof/>
                <w:sz w:val="24"/>
                <w:szCs w:val="24"/>
              </w:rPr>
              <w:t>05.2-01/МЕТ-836</w:t>
            </w:r>
            <w:r w:rsidR="00B05FD4">
              <w:rPr>
                <w:rFonts w:ascii="Times New Roman" w:hAnsi="Times New Roman"/>
                <w:noProof/>
                <w:sz w:val="24"/>
                <w:szCs w:val="24"/>
              </w:rPr>
              <w:t>/2</w:t>
            </w:r>
          </w:p>
          <w:p w:rsidR="00387D44" w:rsidRPr="00B05FD4" w:rsidRDefault="00387D44" w:rsidP="00B05FD4">
            <w:pPr>
              <w:spacing w:after="0" w:line="240" w:lineRule="auto"/>
              <w:ind w:left="-6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 xml:space="preserve">от </w:t>
            </w:r>
            <w:r w:rsidR="00B05FD4">
              <w:rPr>
                <w:rFonts w:ascii="Times New Roman" w:eastAsiaTheme="minorHAnsi" w:hAnsi="Times New Roman"/>
                <w:sz w:val="24"/>
                <w:szCs w:val="24"/>
              </w:rPr>
              <w:t>06.04.</w:t>
            </w: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  <w:tc>
          <w:tcPr>
            <w:tcW w:w="1234" w:type="dxa"/>
            <w:vAlign w:val="center"/>
          </w:tcPr>
          <w:p w:rsidR="00387D44" w:rsidRPr="00B05FD4" w:rsidRDefault="00387D44" w:rsidP="00B05F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>Плановая</w:t>
            </w:r>
            <w:r w:rsidR="00B05FD4" w:rsidRPr="00B05FD4">
              <w:rPr>
                <w:rFonts w:ascii="Times New Roman" w:eastAsiaTheme="minorHAnsi" w:hAnsi="Times New Roman"/>
                <w:sz w:val="24"/>
                <w:szCs w:val="24"/>
              </w:rPr>
              <w:t xml:space="preserve"> выездная и документарная</w:t>
            </w:r>
          </w:p>
        </w:tc>
        <w:tc>
          <w:tcPr>
            <w:tcW w:w="3443" w:type="dxa"/>
            <w:vAlign w:val="center"/>
          </w:tcPr>
          <w:p w:rsidR="00387D44" w:rsidRPr="00B05FD4" w:rsidRDefault="00387D44" w:rsidP="00B05FD4">
            <w:pPr>
              <w:spacing w:after="0" w:line="240" w:lineRule="auto"/>
              <w:ind w:right="-14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>Нарушений не выявлено</w:t>
            </w:r>
            <w:r w:rsidR="0052267C">
              <w:rPr>
                <w:rFonts w:ascii="Times New Roman" w:eastAsiaTheme="minorHAnsi" w:hAnsi="Times New Roman"/>
                <w:sz w:val="24"/>
                <w:szCs w:val="24"/>
              </w:rPr>
              <w:t>, деятельность не осуществлялась на момент проверки</w:t>
            </w:r>
          </w:p>
        </w:tc>
      </w:tr>
      <w:tr w:rsidR="00B05FD4" w:rsidRPr="001B408E" w:rsidTr="0052267C">
        <w:trPr>
          <w:trHeight w:val="3109"/>
        </w:trPr>
        <w:tc>
          <w:tcPr>
            <w:tcW w:w="568" w:type="dxa"/>
          </w:tcPr>
          <w:p w:rsidR="00B05FD4" w:rsidRPr="00A72988" w:rsidRDefault="00B05FD4" w:rsidP="00BA4E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B05FD4" w:rsidRPr="00B05FD4" w:rsidRDefault="00B05FD4" w:rsidP="00B05FD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05FD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ОО «Ильина»</w:t>
            </w:r>
          </w:p>
        </w:tc>
        <w:tc>
          <w:tcPr>
            <w:tcW w:w="2551" w:type="dxa"/>
            <w:vAlign w:val="center"/>
          </w:tcPr>
          <w:p w:rsidR="00B05FD4" w:rsidRPr="00B05FD4" w:rsidRDefault="00B05FD4" w:rsidP="00B05FD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>Ленинградская область, Тосненский район, г. Тосно,  пр. Ленина, у д. 37</w:t>
            </w:r>
          </w:p>
        </w:tc>
        <w:tc>
          <w:tcPr>
            <w:tcW w:w="1276" w:type="dxa"/>
            <w:vAlign w:val="center"/>
          </w:tcPr>
          <w:p w:rsidR="00B05FD4" w:rsidRPr="00B05FD4" w:rsidRDefault="00B05FD4" w:rsidP="00B05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5FD4" w:rsidRPr="0052267C" w:rsidRDefault="00B05FD4" w:rsidP="00B05F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267C">
              <w:rPr>
                <w:rFonts w:ascii="Times New Roman" w:eastAsiaTheme="minorHAnsi" w:hAnsi="Times New Roman"/>
                <w:sz w:val="24"/>
                <w:szCs w:val="24"/>
              </w:rPr>
              <w:t>Соблюдение лицензионных требований</w:t>
            </w:r>
          </w:p>
          <w:p w:rsidR="00B05FD4" w:rsidRPr="0052267C" w:rsidRDefault="00B05FD4" w:rsidP="00B05F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267C">
              <w:rPr>
                <w:rFonts w:ascii="Times New Roman" w:eastAsiaTheme="minorHAnsi" w:hAnsi="Times New Roman"/>
                <w:sz w:val="24"/>
                <w:szCs w:val="24"/>
              </w:rPr>
              <w:t>и условий</w:t>
            </w:r>
          </w:p>
          <w:p w:rsidR="00B05FD4" w:rsidRPr="0052267C" w:rsidRDefault="00B05FD4" w:rsidP="00B05F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267C">
              <w:rPr>
                <w:rFonts w:ascii="Times New Roman" w:eastAsiaTheme="minorHAnsi" w:hAnsi="Times New Roman"/>
                <w:sz w:val="24"/>
                <w:szCs w:val="24"/>
              </w:rPr>
              <w:t>при розничной продаже алкогольной продукции</w:t>
            </w:r>
            <w:r w:rsidR="0052267C">
              <w:rPr>
                <w:rFonts w:ascii="Times New Roman" w:eastAsiaTheme="minorHAnsi" w:hAnsi="Times New Roman"/>
                <w:sz w:val="24"/>
                <w:szCs w:val="24"/>
              </w:rPr>
              <w:t>, проверка фактов изложенных в жалобе</w:t>
            </w:r>
          </w:p>
        </w:tc>
        <w:tc>
          <w:tcPr>
            <w:tcW w:w="1134" w:type="dxa"/>
            <w:vAlign w:val="center"/>
          </w:tcPr>
          <w:p w:rsidR="00B05FD4" w:rsidRPr="0052267C" w:rsidRDefault="0052267C" w:rsidP="005226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267C">
              <w:rPr>
                <w:rFonts w:ascii="Times New Roman" w:hAnsi="Times New Roman"/>
                <w:bCs/>
                <w:sz w:val="24"/>
                <w:szCs w:val="24"/>
              </w:rPr>
              <w:t>29.06.-26.07.2018</w:t>
            </w:r>
          </w:p>
        </w:tc>
        <w:tc>
          <w:tcPr>
            <w:tcW w:w="1560" w:type="dxa"/>
            <w:vAlign w:val="center"/>
          </w:tcPr>
          <w:p w:rsidR="00B05FD4" w:rsidRPr="0052267C" w:rsidRDefault="0052267C" w:rsidP="00B05FD4">
            <w:pPr>
              <w:spacing w:after="0" w:line="240" w:lineRule="auto"/>
              <w:ind w:left="-6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№ </w:t>
            </w:r>
            <w:r w:rsidRPr="0052267C">
              <w:rPr>
                <w:rFonts w:ascii="Times New Roman" w:hAnsi="Times New Roman"/>
                <w:noProof/>
                <w:sz w:val="24"/>
                <w:szCs w:val="24"/>
              </w:rPr>
              <w:t>05.2-01/РАП-3545/5</w:t>
            </w:r>
          </w:p>
        </w:tc>
        <w:tc>
          <w:tcPr>
            <w:tcW w:w="1234" w:type="dxa"/>
            <w:vAlign w:val="center"/>
          </w:tcPr>
          <w:p w:rsidR="00B05FD4" w:rsidRPr="00B05FD4" w:rsidRDefault="00B05FD4" w:rsidP="00B05F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>Внеплановая выездная</w:t>
            </w:r>
          </w:p>
        </w:tc>
        <w:tc>
          <w:tcPr>
            <w:tcW w:w="3443" w:type="dxa"/>
            <w:vAlign w:val="center"/>
          </w:tcPr>
          <w:p w:rsidR="00B05FD4" w:rsidRPr="00B05FD4" w:rsidRDefault="00B05FD4" w:rsidP="00B05FD4">
            <w:pPr>
              <w:spacing w:after="0" w:line="240" w:lineRule="auto"/>
              <w:ind w:right="-14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>Нарушений не выявлено</w:t>
            </w:r>
          </w:p>
        </w:tc>
      </w:tr>
      <w:tr w:rsidR="00DC5B10" w:rsidRPr="001B408E" w:rsidTr="0052267C">
        <w:tc>
          <w:tcPr>
            <w:tcW w:w="568" w:type="dxa"/>
          </w:tcPr>
          <w:p w:rsidR="00DC5B10" w:rsidRPr="00A72988" w:rsidRDefault="00B05FD4" w:rsidP="00BA4E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D90FA4" w:rsidRPr="0052267C" w:rsidRDefault="00B05FD4" w:rsidP="00B05F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2267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О «Тихвинский вагоностроительный завод»</w:t>
            </w:r>
          </w:p>
        </w:tc>
        <w:tc>
          <w:tcPr>
            <w:tcW w:w="2551" w:type="dxa"/>
            <w:vAlign w:val="center"/>
          </w:tcPr>
          <w:p w:rsidR="00DC5B10" w:rsidRPr="00B05FD4" w:rsidRDefault="00B05FD4" w:rsidP="00B05F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енинградская область, г. Тихвин, </w:t>
            </w:r>
            <w:proofErr w:type="spellStart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>Промплощадка</w:t>
            </w:r>
            <w:proofErr w:type="spellEnd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>, д. 6 корп. 1 офис 207</w:t>
            </w:r>
          </w:p>
        </w:tc>
        <w:tc>
          <w:tcPr>
            <w:tcW w:w="1276" w:type="dxa"/>
            <w:vAlign w:val="center"/>
          </w:tcPr>
          <w:p w:rsidR="00DC5B10" w:rsidRPr="00B05FD4" w:rsidRDefault="00B05FD4" w:rsidP="00B05FD4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>4715019631</w:t>
            </w:r>
          </w:p>
        </w:tc>
        <w:tc>
          <w:tcPr>
            <w:tcW w:w="1559" w:type="dxa"/>
            <w:vAlign w:val="center"/>
          </w:tcPr>
          <w:p w:rsidR="00B05FD4" w:rsidRPr="00B05FD4" w:rsidRDefault="00B05FD4" w:rsidP="00B05F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>Соблюдение лицензионных требований</w:t>
            </w:r>
          </w:p>
          <w:p w:rsidR="00B05FD4" w:rsidRPr="00B05FD4" w:rsidRDefault="00B05FD4" w:rsidP="00B05F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>и условий</w:t>
            </w:r>
          </w:p>
          <w:p w:rsidR="00DC5B10" w:rsidRPr="00B05FD4" w:rsidRDefault="00B05FD4" w:rsidP="00B05F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 xml:space="preserve">при </w:t>
            </w:r>
            <w:r w:rsidRPr="00B05FD4">
              <w:rPr>
                <w:rFonts w:ascii="Times New Roman" w:hAnsi="Times New Roman"/>
                <w:sz w:val="24"/>
                <w:szCs w:val="24"/>
              </w:rPr>
              <w:t>заготовке, хранении, переработке и реализации лома черных металлов, цветных металлов</w:t>
            </w:r>
          </w:p>
        </w:tc>
        <w:tc>
          <w:tcPr>
            <w:tcW w:w="1134" w:type="dxa"/>
            <w:vAlign w:val="center"/>
          </w:tcPr>
          <w:p w:rsidR="00DC5B10" w:rsidRPr="00B05FD4" w:rsidRDefault="0052267C" w:rsidP="00B05F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07-30.07.2018</w:t>
            </w:r>
          </w:p>
        </w:tc>
        <w:tc>
          <w:tcPr>
            <w:tcW w:w="1560" w:type="dxa"/>
            <w:vAlign w:val="center"/>
          </w:tcPr>
          <w:p w:rsidR="00D90FA4" w:rsidRPr="00B05FD4" w:rsidRDefault="00D90FA4" w:rsidP="00B05FD4">
            <w:pPr>
              <w:spacing w:after="0" w:line="240" w:lineRule="auto"/>
              <w:ind w:left="-6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r w:rsidR="00B05FD4" w:rsidRPr="00B05FD4">
              <w:rPr>
                <w:rFonts w:ascii="Times New Roman" w:hAnsi="Times New Roman"/>
                <w:noProof/>
                <w:sz w:val="24"/>
                <w:szCs w:val="24"/>
              </w:rPr>
              <w:t>05.2-01/МЕТ-1002/4</w:t>
            </w:r>
          </w:p>
          <w:p w:rsidR="00DC5B10" w:rsidRPr="00B05FD4" w:rsidRDefault="00D90FA4" w:rsidP="0052267C">
            <w:pPr>
              <w:spacing w:after="0" w:line="240" w:lineRule="auto"/>
              <w:ind w:left="-6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 xml:space="preserve">от </w:t>
            </w:r>
            <w:r w:rsidR="0052267C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  <w:r w:rsidR="0052267C">
              <w:rPr>
                <w:rFonts w:ascii="Times New Roman" w:eastAsiaTheme="minorHAnsi" w:hAnsi="Times New Roman"/>
                <w:sz w:val="24"/>
                <w:szCs w:val="24"/>
              </w:rPr>
              <w:t>06</w:t>
            </w: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52267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DC5B10" w:rsidRPr="00B05FD4" w:rsidRDefault="00DC5B10" w:rsidP="00B05F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>Плановая</w:t>
            </w:r>
            <w:r w:rsidR="00B05FD4" w:rsidRPr="00B05FD4">
              <w:rPr>
                <w:rFonts w:ascii="Times New Roman" w:eastAsiaTheme="minorHAnsi" w:hAnsi="Times New Roman"/>
                <w:sz w:val="24"/>
                <w:szCs w:val="24"/>
              </w:rPr>
              <w:t xml:space="preserve"> выездная и документарная</w:t>
            </w:r>
          </w:p>
        </w:tc>
        <w:tc>
          <w:tcPr>
            <w:tcW w:w="3443" w:type="dxa"/>
            <w:vAlign w:val="center"/>
          </w:tcPr>
          <w:p w:rsidR="00963F64" w:rsidRPr="00B05FD4" w:rsidRDefault="00B00F35" w:rsidP="00B05F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>Нарушений не выявлено</w:t>
            </w:r>
          </w:p>
        </w:tc>
      </w:tr>
      <w:tr w:rsidR="00D83920" w:rsidRPr="00D83920" w:rsidTr="0052267C">
        <w:tc>
          <w:tcPr>
            <w:tcW w:w="568" w:type="dxa"/>
          </w:tcPr>
          <w:p w:rsidR="00D83920" w:rsidRPr="00A72988" w:rsidRDefault="00B05FD4" w:rsidP="00BA4E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D83920" w:rsidRPr="0052267C" w:rsidRDefault="00B05FD4" w:rsidP="00B05F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2267C">
              <w:rPr>
                <w:rFonts w:ascii="Times New Roman" w:hAnsi="Times New Roman"/>
                <w:b/>
                <w:spacing w:val="-2"/>
              </w:rPr>
              <w:t>ООО «ХЕТЕК»</w:t>
            </w:r>
            <w:r w:rsidRPr="0052267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05FD4" w:rsidRPr="00B05FD4" w:rsidRDefault="00B05FD4" w:rsidP="00B05FD4">
            <w:pPr>
              <w:ind w:firstLine="56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) Ленинградская область, Ломоносовский район, промзона Бронка 2, квартал 1 </w:t>
            </w:r>
          </w:p>
          <w:p w:rsidR="00B05FD4" w:rsidRPr="00B05FD4" w:rsidRDefault="00B05FD4" w:rsidP="00B05FD4">
            <w:pPr>
              <w:ind w:firstLine="56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) Ленинградская область, Ломоносовский район, п. </w:t>
            </w:r>
            <w:proofErr w:type="spellStart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>Горелово</w:t>
            </w:r>
            <w:proofErr w:type="spellEnd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>Волхонское</w:t>
            </w:r>
            <w:proofErr w:type="spellEnd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шоссе, д.4 </w:t>
            </w:r>
          </w:p>
          <w:p w:rsidR="00B05FD4" w:rsidRPr="00B05FD4" w:rsidRDefault="00B05FD4" w:rsidP="00B05FD4">
            <w:pPr>
              <w:ind w:firstLine="56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) Ленинградская область, Кировский район, </w:t>
            </w:r>
            <w:proofErr w:type="spellStart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proofErr w:type="gramStart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>.К</w:t>
            </w:r>
            <w:proofErr w:type="gramEnd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>ировск</w:t>
            </w:r>
            <w:proofErr w:type="spellEnd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>ул.Железнодорожная</w:t>
            </w:r>
            <w:proofErr w:type="spellEnd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д.2 </w:t>
            </w:r>
          </w:p>
          <w:p w:rsidR="00B05FD4" w:rsidRPr="00B05FD4" w:rsidRDefault="00B05FD4" w:rsidP="00B05FD4">
            <w:pPr>
              <w:ind w:firstLine="56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4) Ленинградская область, Гатчинский район, </w:t>
            </w:r>
            <w:proofErr w:type="spellStart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proofErr w:type="gramStart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>.С</w:t>
            </w:r>
            <w:proofErr w:type="gramEnd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>таросиверская</w:t>
            </w:r>
            <w:proofErr w:type="spellEnd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пр. Большой, д.100 </w:t>
            </w:r>
          </w:p>
          <w:p w:rsidR="00D83920" w:rsidRPr="00B05FD4" w:rsidRDefault="00B05FD4" w:rsidP="0052267C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5) Ленинградская область, Всеволожский район, </w:t>
            </w:r>
            <w:proofErr w:type="spellStart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proofErr w:type="gramStart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>.Н</w:t>
            </w:r>
            <w:proofErr w:type="gramEnd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>овое</w:t>
            </w:r>
            <w:proofErr w:type="spellEnd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>Девяткино</w:t>
            </w:r>
            <w:proofErr w:type="spellEnd"/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территория Северной ТЭЦ, производственная база, 1-1 проезд, уч. № 11, лит.1 </w:t>
            </w:r>
          </w:p>
        </w:tc>
        <w:tc>
          <w:tcPr>
            <w:tcW w:w="1276" w:type="dxa"/>
            <w:vAlign w:val="center"/>
          </w:tcPr>
          <w:p w:rsidR="00D83920" w:rsidRPr="00B05FD4" w:rsidRDefault="00B05FD4" w:rsidP="00B05FD4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4720013843</w:t>
            </w:r>
          </w:p>
        </w:tc>
        <w:tc>
          <w:tcPr>
            <w:tcW w:w="1559" w:type="dxa"/>
            <w:vAlign w:val="center"/>
          </w:tcPr>
          <w:p w:rsidR="00B05FD4" w:rsidRPr="00B05FD4" w:rsidRDefault="00B05FD4" w:rsidP="00B05FD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 xml:space="preserve">Соблюдение лицензионных требований </w:t>
            </w:r>
          </w:p>
          <w:p w:rsidR="00B05FD4" w:rsidRPr="00B05FD4" w:rsidRDefault="00B05FD4" w:rsidP="00B05FD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 xml:space="preserve">и условий </w:t>
            </w:r>
          </w:p>
          <w:p w:rsidR="00D83920" w:rsidRPr="00B05FD4" w:rsidRDefault="00B05FD4" w:rsidP="00B05F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 xml:space="preserve">при </w:t>
            </w:r>
            <w:r w:rsidRPr="00B05FD4">
              <w:rPr>
                <w:rFonts w:ascii="Times New Roman" w:hAnsi="Times New Roman"/>
                <w:sz w:val="24"/>
                <w:szCs w:val="24"/>
              </w:rPr>
              <w:t>заготовке, хранении, переработке и реализации лома черных металлов, цветных металлов</w:t>
            </w:r>
          </w:p>
        </w:tc>
        <w:tc>
          <w:tcPr>
            <w:tcW w:w="1134" w:type="dxa"/>
            <w:vAlign w:val="center"/>
          </w:tcPr>
          <w:p w:rsidR="00D83920" w:rsidRPr="00B05FD4" w:rsidRDefault="0052267C" w:rsidP="005226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07-30.07.2018</w:t>
            </w:r>
          </w:p>
        </w:tc>
        <w:tc>
          <w:tcPr>
            <w:tcW w:w="1560" w:type="dxa"/>
            <w:vAlign w:val="center"/>
          </w:tcPr>
          <w:p w:rsidR="00D83920" w:rsidRPr="0052267C" w:rsidRDefault="00D83920" w:rsidP="00B05FD4">
            <w:pPr>
              <w:spacing w:after="0" w:line="240" w:lineRule="auto"/>
              <w:ind w:left="-6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267C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r w:rsidR="00B05FD4" w:rsidRPr="0052267C">
              <w:rPr>
                <w:rFonts w:ascii="Times New Roman" w:hAnsi="Times New Roman"/>
                <w:noProof/>
                <w:sz w:val="24"/>
                <w:szCs w:val="24"/>
              </w:rPr>
              <w:t>05.2-01/МЕТ-357</w:t>
            </w:r>
            <w:r w:rsidR="0052267C" w:rsidRPr="0052267C">
              <w:rPr>
                <w:rFonts w:ascii="Times New Roman" w:hAnsi="Times New Roman"/>
                <w:noProof/>
                <w:sz w:val="24"/>
                <w:szCs w:val="24"/>
              </w:rPr>
              <w:t>/3</w:t>
            </w:r>
          </w:p>
          <w:p w:rsidR="00D83920" w:rsidRPr="00B05FD4" w:rsidRDefault="00D83920" w:rsidP="00B05FD4">
            <w:pPr>
              <w:spacing w:after="0" w:line="240" w:lineRule="auto"/>
              <w:ind w:left="-6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 xml:space="preserve">от </w:t>
            </w:r>
            <w:r w:rsidR="00527BD3" w:rsidRPr="00B05FD4">
              <w:rPr>
                <w:rFonts w:ascii="Times New Roman" w:eastAsiaTheme="minorHAnsi" w:hAnsi="Times New Roman"/>
                <w:sz w:val="24"/>
                <w:szCs w:val="24"/>
              </w:rPr>
              <w:t>08</w:t>
            </w: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  <w:r w:rsidR="00527BD3" w:rsidRPr="00B05FD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>.2016</w:t>
            </w:r>
          </w:p>
        </w:tc>
        <w:tc>
          <w:tcPr>
            <w:tcW w:w="1234" w:type="dxa"/>
            <w:vAlign w:val="center"/>
          </w:tcPr>
          <w:p w:rsidR="00D83920" w:rsidRPr="00B05FD4" w:rsidRDefault="00B05FD4" w:rsidP="00B05F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5FD4">
              <w:rPr>
                <w:rFonts w:ascii="Times New Roman" w:eastAsiaTheme="minorHAnsi" w:hAnsi="Times New Roman"/>
                <w:sz w:val="24"/>
                <w:szCs w:val="24"/>
              </w:rPr>
              <w:t>Плановая выездная и документарная</w:t>
            </w:r>
          </w:p>
        </w:tc>
        <w:tc>
          <w:tcPr>
            <w:tcW w:w="3443" w:type="dxa"/>
            <w:vAlign w:val="center"/>
          </w:tcPr>
          <w:p w:rsidR="00D83920" w:rsidRPr="00B05FD4" w:rsidRDefault="0052267C" w:rsidP="005226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явлены нарушения, срок действия лицензии прекращен на основании заявления лицензиата</w:t>
            </w:r>
          </w:p>
        </w:tc>
      </w:tr>
      <w:tr w:rsidR="002D16D2" w:rsidRPr="00D83920" w:rsidTr="0052267C">
        <w:tc>
          <w:tcPr>
            <w:tcW w:w="568" w:type="dxa"/>
          </w:tcPr>
          <w:p w:rsidR="002D16D2" w:rsidRPr="00A72988" w:rsidRDefault="00B05FD4" w:rsidP="00BA4E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</w:tcPr>
          <w:p w:rsidR="002D16D2" w:rsidRPr="0052267C" w:rsidRDefault="00387D44" w:rsidP="00795C5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2267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О «Вагонная ремонтная компания - 2»</w:t>
            </w:r>
          </w:p>
        </w:tc>
        <w:tc>
          <w:tcPr>
            <w:tcW w:w="2551" w:type="dxa"/>
          </w:tcPr>
          <w:p w:rsidR="002D16D2" w:rsidRPr="0052267C" w:rsidRDefault="00387D44" w:rsidP="002D16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26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енинградская область, Волховский район, </w:t>
            </w:r>
            <w:proofErr w:type="spellStart"/>
            <w:r w:rsidRPr="0052267C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proofErr w:type="gramStart"/>
            <w:r w:rsidRPr="0052267C">
              <w:rPr>
                <w:rFonts w:ascii="Times New Roman" w:hAnsi="Times New Roman"/>
                <w:spacing w:val="-2"/>
                <w:sz w:val="24"/>
                <w:szCs w:val="24"/>
              </w:rPr>
              <w:t>.В</w:t>
            </w:r>
            <w:proofErr w:type="gramEnd"/>
            <w:r w:rsidRPr="0052267C">
              <w:rPr>
                <w:rFonts w:ascii="Times New Roman" w:hAnsi="Times New Roman"/>
                <w:spacing w:val="-2"/>
                <w:sz w:val="24"/>
                <w:szCs w:val="24"/>
              </w:rPr>
              <w:t>олхов</w:t>
            </w:r>
            <w:proofErr w:type="spellEnd"/>
            <w:r w:rsidRPr="0052267C">
              <w:rPr>
                <w:rFonts w:ascii="Times New Roman" w:hAnsi="Times New Roman"/>
                <w:spacing w:val="-2"/>
                <w:sz w:val="24"/>
                <w:szCs w:val="24"/>
              </w:rPr>
              <w:t>, ул. Ленина, д. 14, вагонное ремонтное депо Волховстрой</w:t>
            </w:r>
          </w:p>
        </w:tc>
        <w:tc>
          <w:tcPr>
            <w:tcW w:w="1276" w:type="dxa"/>
          </w:tcPr>
          <w:p w:rsidR="002D16D2" w:rsidRPr="0052267C" w:rsidRDefault="00387D44" w:rsidP="00BA4EEE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267C">
              <w:rPr>
                <w:rFonts w:ascii="Times New Roman" w:hAnsi="Times New Roman"/>
                <w:spacing w:val="-2"/>
                <w:sz w:val="24"/>
                <w:szCs w:val="24"/>
              </w:rPr>
              <w:t>7708737517</w:t>
            </w:r>
          </w:p>
        </w:tc>
        <w:tc>
          <w:tcPr>
            <w:tcW w:w="1559" w:type="dxa"/>
          </w:tcPr>
          <w:p w:rsidR="0052267C" w:rsidRDefault="0052267C" w:rsidP="0052267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блюдение лицензионных требований </w:t>
            </w:r>
          </w:p>
          <w:p w:rsidR="0052267C" w:rsidRDefault="0052267C" w:rsidP="0052267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условий </w:t>
            </w:r>
          </w:p>
          <w:p w:rsidR="002D16D2" w:rsidRPr="0052267C" w:rsidRDefault="0052267C" w:rsidP="0052267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>заготовке, хранении, переработке и реализации лома черных металлов, цветных металлов</w:t>
            </w:r>
          </w:p>
        </w:tc>
        <w:tc>
          <w:tcPr>
            <w:tcW w:w="1134" w:type="dxa"/>
          </w:tcPr>
          <w:p w:rsidR="002D16D2" w:rsidRPr="0052267C" w:rsidRDefault="0052267C" w:rsidP="002D16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267C">
              <w:rPr>
                <w:rFonts w:ascii="Times New Roman" w:eastAsiaTheme="minorHAnsi" w:hAnsi="Times New Roman"/>
                <w:sz w:val="24"/>
                <w:szCs w:val="24"/>
              </w:rPr>
              <w:t>03.09-28.09.2018</w:t>
            </w:r>
          </w:p>
        </w:tc>
        <w:tc>
          <w:tcPr>
            <w:tcW w:w="1560" w:type="dxa"/>
          </w:tcPr>
          <w:p w:rsidR="002D16D2" w:rsidRPr="0052267C" w:rsidRDefault="00387D44" w:rsidP="006B1F6D">
            <w:pPr>
              <w:spacing w:after="0" w:line="240" w:lineRule="auto"/>
              <w:ind w:left="-6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267C">
              <w:rPr>
                <w:rFonts w:ascii="Times New Roman" w:eastAsiaTheme="minorHAnsi" w:hAnsi="Times New Roman"/>
                <w:sz w:val="24"/>
                <w:szCs w:val="24"/>
              </w:rPr>
              <w:t xml:space="preserve">Распоряжение </w:t>
            </w:r>
            <w:r w:rsidR="002D16D2" w:rsidRPr="0052267C">
              <w:rPr>
                <w:rFonts w:ascii="Times New Roman" w:eastAsiaTheme="minorHAnsi" w:hAnsi="Times New Roman"/>
                <w:sz w:val="24"/>
                <w:szCs w:val="24"/>
              </w:rPr>
              <w:t xml:space="preserve"> Комитета </w:t>
            </w:r>
          </w:p>
          <w:p w:rsidR="002D16D2" w:rsidRPr="0052267C" w:rsidRDefault="002D16D2" w:rsidP="006B1F6D">
            <w:pPr>
              <w:spacing w:after="0" w:line="240" w:lineRule="auto"/>
              <w:ind w:left="-6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267C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r w:rsidR="00387D44" w:rsidRPr="0052267C">
              <w:rPr>
                <w:rFonts w:ascii="Times New Roman" w:hAnsi="Times New Roman"/>
                <w:noProof/>
                <w:sz w:val="24"/>
                <w:szCs w:val="24"/>
              </w:rPr>
              <w:t>№ 05.2-01/МЕТ-538</w:t>
            </w:r>
            <w:r w:rsidR="0052267C" w:rsidRPr="0052267C">
              <w:rPr>
                <w:rFonts w:ascii="Times New Roman" w:hAnsi="Times New Roman"/>
                <w:noProof/>
                <w:sz w:val="24"/>
                <w:szCs w:val="24"/>
              </w:rPr>
              <w:t>/7</w:t>
            </w:r>
          </w:p>
          <w:p w:rsidR="002D16D2" w:rsidRPr="0052267C" w:rsidRDefault="002D16D2" w:rsidP="00527BD3">
            <w:pPr>
              <w:spacing w:after="0" w:line="240" w:lineRule="auto"/>
              <w:ind w:left="-6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267C">
              <w:rPr>
                <w:rFonts w:ascii="Times New Roman" w:eastAsiaTheme="minorHAnsi" w:hAnsi="Times New Roman"/>
                <w:sz w:val="24"/>
                <w:szCs w:val="24"/>
              </w:rPr>
              <w:t xml:space="preserve">от </w:t>
            </w:r>
            <w:r w:rsidR="00527BD3" w:rsidRPr="0052267C">
              <w:rPr>
                <w:rFonts w:ascii="Times New Roman" w:eastAsiaTheme="minorHAnsi" w:hAnsi="Times New Roman"/>
                <w:sz w:val="24"/>
                <w:szCs w:val="24"/>
              </w:rPr>
              <w:t>08</w:t>
            </w:r>
            <w:r w:rsidRPr="0052267C"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  <w:r w:rsidR="00527BD3" w:rsidRPr="0052267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52267C">
              <w:rPr>
                <w:rFonts w:ascii="Times New Roman" w:eastAsiaTheme="minorHAnsi" w:hAnsi="Times New Roman"/>
                <w:sz w:val="24"/>
                <w:szCs w:val="24"/>
              </w:rPr>
              <w:t>.2016</w:t>
            </w:r>
          </w:p>
        </w:tc>
        <w:tc>
          <w:tcPr>
            <w:tcW w:w="1234" w:type="dxa"/>
          </w:tcPr>
          <w:p w:rsidR="002D16D2" w:rsidRPr="0052267C" w:rsidRDefault="00387D44" w:rsidP="006B1F6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267C">
              <w:rPr>
                <w:rFonts w:ascii="Times New Roman" w:eastAsiaTheme="minorHAnsi" w:hAnsi="Times New Roman"/>
                <w:sz w:val="24"/>
                <w:szCs w:val="24"/>
              </w:rPr>
              <w:t>Плановая</w:t>
            </w:r>
            <w:r w:rsidR="0052267C" w:rsidRPr="0052267C">
              <w:rPr>
                <w:rFonts w:ascii="Times New Roman" w:eastAsiaTheme="minorHAnsi" w:hAnsi="Times New Roman"/>
                <w:sz w:val="24"/>
                <w:szCs w:val="24"/>
              </w:rPr>
              <w:t xml:space="preserve"> выездная и документарная</w:t>
            </w:r>
          </w:p>
        </w:tc>
        <w:tc>
          <w:tcPr>
            <w:tcW w:w="3443" w:type="dxa"/>
          </w:tcPr>
          <w:p w:rsidR="002D16D2" w:rsidRPr="0052267C" w:rsidRDefault="00387D44" w:rsidP="002912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267C">
              <w:rPr>
                <w:rFonts w:ascii="Times New Roman" w:eastAsiaTheme="minorHAnsi" w:hAnsi="Times New Roman"/>
                <w:sz w:val="24"/>
                <w:szCs w:val="24"/>
              </w:rPr>
              <w:t>Нарушений не выявлено</w:t>
            </w:r>
          </w:p>
        </w:tc>
      </w:tr>
    </w:tbl>
    <w:p w:rsidR="008A02EA" w:rsidRDefault="008A02EA"/>
    <w:sectPr w:rsidR="008A02EA" w:rsidSect="001B408E">
      <w:pgSz w:w="16838" w:h="11906" w:orient="landscape"/>
      <w:pgMar w:top="567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8E"/>
    <w:rsid w:val="00062744"/>
    <w:rsid w:val="000915CC"/>
    <w:rsid w:val="00123692"/>
    <w:rsid w:val="00123A6C"/>
    <w:rsid w:val="0016316E"/>
    <w:rsid w:val="00163D3D"/>
    <w:rsid w:val="00193B5D"/>
    <w:rsid w:val="00197B17"/>
    <w:rsid w:val="001A4CCD"/>
    <w:rsid w:val="001B408E"/>
    <w:rsid w:val="001B7580"/>
    <w:rsid w:val="001E3BD2"/>
    <w:rsid w:val="002274C6"/>
    <w:rsid w:val="002637A2"/>
    <w:rsid w:val="00266C6D"/>
    <w:rsid w:val="00291208"/>
    <w:rsid w:val="002B0A2A"/>
    <w:rsid w:val="002D16D2"/>
    <w:rsid w:val="002F38E5"/>
    <w:rsid w:val="0032659C"/>
    <w:rsid w:val="00387D44"/>
    <w:rsid w:val="003E4A0D"/>
    <w:rsid w:val="00424D1B"/>
    <w:rsid w:val="00437092"/>
    <w:rsid w:val="00454EA9"/>
    <w:rsid w:val="00495BE5"/>
    <w:rsid w:val="00513066"/>
    <w:rsid w:val="0052267C"/>
    <w:rsid w:val="00527BD3"/>
    <w:rsid w:val="005308A2"/>
    <w:rsid w:val="005B55AB"/>
    <w:rsid w:val="005D0F67"/>
    <w:rsid w:val="00636165"/>
    <w:rsid w:val="0066424F"/>
    <w:rsid w:val="006C7B6A"/>
    <w:rsid w:val="00795C5A"/>
    <w:rsid w:val="007E037C"/>
    <w:rsid w:val="007F69F6"/>
    <w:rsid w:val="008832B2"/>
    <w:rsid w:val="008A02EA"/>
    <w:rsid w:val="008B0867"/>
    <w:rsid w:val="008B24F2"/>
    <w:rsid w:val="009525BB"/>
    <w:rsid w:val="00963F64"/>
    <w:rsid w:val="009C3F2C"/>
    <w:rsid w:val="009F7AC2"/>
    <w:rsid w:val="00A46E31"/>
    <w:rsid w:val="00A72988"/>
    <w:rsid w:val="00AA756C"/>
    <w:rsid w:val="00AB5633"/>
    <w:rsid w:val="00AC297F"/>
    <w:rsid w:val="00B00F35"/>
    <w:rsid w:val="00B03868"/>
    <w:rsid w:val="00B05FD4"/>
    <w:rsid w:val="00B177CB"/>
    <w:rsid w:val="00B24323"/>
    <w:rsid w:val="00B72AF9"/>
    <w:rsid w:val="00BC5390"/>
    <w:rsid w:val="00BF47E3"/>
    <w:rsid w:val="00C47F6B"/>
    <w:rsid w:val="00C76BE4"/>
    <w:rsid w:val="00C864FB"/>
    <w:rsid w:val="00CC473F"/>
    <w:rsid w:val="00D24C32"/>
    <w:rsid w:val="00D30B1D"/>
    <w:rsid w:val="00D77218"/>
    <w:rsid w:val="00D82936"/>
    <w:rsid w:val="00D83920"/>
    <w:rsid w:val="00D90FA4"/>
    <w:rsid w:val="00DA2DA3"/>
    <w:rsid w:val="00DA3121"/>
    <w:rsid w:val="00DC5B10"/>
    <w:rsid w:val="00E10535"/>
    <w:rsid w:val="00E72855"/>
    <w:rsid w:val="00F12379"/>
    <w:rsid w:val="00F163F5"/>
    <w:rsid w:val="00F24F2F"/>
    <w:rsid w:val="00FA66D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2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2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227A-4ACA-4A8A-A59B-42B4DBC6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ukova</dc:creator>
  <cp:lastModifiedBy>Ирина Александровна Адначева</cp:lastModifiedBy>
  <cp:revision>4</cp:revision>
  <cp:lastPrinted>2016-12-16T08:55:00Z</cp:lastPrinted>
  <dcterms:created xsi:type="dcterms:W3CDTF">2018-09-27T19:53:00Z</dcterms:created>
  <dcterms:modified xsi:type="dcterms:W3CDTF">2018-09-27T20:29:00Z</dcterms:modified>
</cp:coreProperties>
</file>